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D3" w:rsidRDefault="004975D6" w:rsidP="002C2BC5">
      <w:pPr>
        <w:pStyle w:val="Heading1"/>
        <w:spacing w:before="0" w:line="360" w:lineRule="auto"/>
        <w:contextualSpacing/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Pr</w:t>
      </w:r>
      <w:r w:rsidR="00981ED3"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ogram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FF4A82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8</w:t>
      </w:r>
      <w:r w:rsidR="00981ED3"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:  </w:t>
      </w:r>
      <w:r w:rsidR="000550D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mplement simple linear regression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import numpy as np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import matplotlib.pyplot as plt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import pandas as pd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data_set= pd.read_csv(r"C:\Users\BASAPPA SIR\Desktop\Dataset\Salary_Data.csv"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x= data_set.iloc[:, :-1].values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y= data_set.iloc[:, 1].values 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>print(x)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>print(y)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from sklearn.model_selection import train_test_split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x_train, x_test, y_train, y_test= train_test_split(x, y, test_size= 1/3, random_state=0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>regressor= LinearRegression()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>regressor.fit(x_train, y_train)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y_pred= regressor.predict(x_test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x_pred= regressor.predict(x_train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>x_pred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scatter(x_train, y_train, color="green") 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plot(x_train, x_pred, color="red")  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title("Salary vs Experience (Training Dataset"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xlabel("Years of Experience"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ylabel("Salary(In Rupees)"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show() 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scatter(x_test, y_test, color="blue") 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plot(x_train, x_pred, color="red")  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title("Salary vs Experience (Test Dataset)"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xlabel("Years of Experience"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 xml:space="preserve">plt.ylabel("Salary(In Rupees)")  </w:t>
      </w:r>
    </w:p>
    <w:p w:rsidR="000550D4" w:rsidRPr="000550D4" w:rsidRDefault="000550D4" w:rsidP="000550D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50D4">
        <w:rPr>
          <w:rFonts w:ascii="Times New Roman" w:hAnsi="Times New Roman" w:cs="Times New Roman"/>
          <w:sz w:val="28"/>
          <w:szCs w:val="28"/>
        </w:rPr>
        <w:t>plt.show()</w:t>
      </w:r>
    </w:p>
    <w:p w:rsidR="005C52D2" w:rsidRDefault="000550D4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lastRenderedPageBreak/>
        <w:t>output:</w:t>
      </w:r>
    </w:p>
    <w:p w:rsidR="005C52D2" w:rsidRPr="000550D4" w:rsidRDefault="000550D4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43937" cy="2567779"/>
            <wp:effectExtent l="1905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91" cy="25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D4" w:rsidRPr="000550D4" w:rsidRDefault="000550D4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74755" cy="2158410"/>
            <wp:effectExtent l="19050" t="0" r="6645" b="0"/>
            <wp:docPr id="785394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70" cy="215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  <w:tab/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24150" cy="2072797"/>
            <wp:effectExtent l="19050" t="0" r="0" b="0"/>
            <wp:docPr id="785394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75" cy="207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D4" w:rsidRDefault="00F266D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42EE4" w:rsidRDefault="00242EE4" w:rsidP="00F266D4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550D4" w:rsidRPr="00F266D4" w:rsidRDefault="000550D4" w:rsidP="00242EE4">
      <w:pPr>
        <w:jc w:val="center"/>
        <w:rPr>
          <w:b/>
          <w:sz w:val="32"/>
          <w:szCs w:val="32"/>
          <w:u w:val="single"/>
        </w:rPr>
      </w:pPr>
      <w:r w:rsidRPr="00F266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Program </w:t>
      </w:r>
      <w:r w:rsidR="00FF4A82" w:rsidRPr="00F266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9</w:t>
      </w:r>
      <w:r w:rsidRPr="00F266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:  Implement </w:t>
      </w:r>
      <w:r w:rsidR="00C45DE4" w:rsidRPr="00F266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multiple </w:t>
      </w:r>
      <w:r w:rsidRPr="00F266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gression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>#Multiple Regression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numpy as np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matplotlib.pyplot as lpt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pandas as pd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data_set= pd.read_csv("C:\\Users\BASAPPA SIR\\Desktop\\Dataset\\50_Startups.csv"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= data_set.iloc[:, :-1].values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y= data_set.iloc[:,1].values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preprocessing import LabelEncoder, OneHotEncoder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abelencoder_x= LabelEncoder(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x[:,2]= labelencoder_x.fit_transform(x[:,2])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onehotencoder= OneHotEncoder()  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= onehotencoder.fit_transform(x).toarray(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print(x)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model_selection import train_test_split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train, x_test, y_train, y_test= train_test_split(x, y, test_size= 0.2, random_state=0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linear_model import LinearRegression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regressor= LinearRegression(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regressor.fit(x_train, y_train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Predicting the Test set result;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y_pred= regressor.predict(x_test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rint('Train Score: ', regressor.score(x_train, y_train)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rint('Test Score: ', regressor.score(x_test, y_test))  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fig = plt.figure(figsize=(10, 6))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lastRenderedPageBreak/>
        <w:t>plt.scatter(y_test, y_pred)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plt.xlabel('Position Levels')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plt.ylabel('Predicted values')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plt.title('Actual vs. Predicted Values')</w:t>
      </w:r>
    </w:p>
    <w:p w:rsidR="00242EE4" w:rsidRP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plt.plot([min(y_test), max(y_test)], [min(y_test), max(y_test)], linestyle='--', color='blue')</w:t>
      </w:r>
    </w:p>
    <w:p w:rsidR="006E4F2D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242EE4">
        <w:rPr>
          <w:rFonts w:ascii="Times New Roman" w:eastAsia="Times New Roman" w:hAnsi="Times New Roman" w:cs="Times New Roman"/>
          <w:sz w:val="28"/>
          <w:szCs w:val="28"/>
          <w:lang w:bidi="kn-IN"/>
        </w:rPr>
        <w:t>plt.show()</w:t>
      </w:r>
    </w:p>
    <w:p w:rsidR="00242EE4" w:rsidRDefault="00242EE4" w:rsidP="00242EE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242EE4" w:rsidRDefault="00242EE4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43127" cy="2040968"/>
            <wp:effectExtent l="19050" t="0" r="4873" b="0"/>
            <wp:docPr id="7853946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92" cy="204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E4" w:rsidRPr="00242EE4" w:rsidRDefault="00242EE4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02985" cy="3572510"/>
            <wp:effectExtent l="19050" t="0" r="0" b="0"/>
            <wp:docPr id="7853946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E4" w:rsidRPr="00242EE4" w:rsidRDefault="00242EE4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</w:p>
    <w:p w:rsidR="00242EE4" w:rsidRDefault="00242EE4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</w:p>
    <w:p w:rsidR="00FF4A82" w:rsidRDefault="00FF4A82" w:rsidP="00FF4A82">
      <w:pPr>
        <w:pStyle w:val="Heading1"/>
        <w:spacing w:before="0" w:line="360" w:lineRule="auto"/>
        <w:contextualSpacing/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Pr</w:t>
      </w:r>
      <w:r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ogram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10</w:t>
      </w:r>
      <w:r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mplement polynomial regression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polynominal program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>import numpy as np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matplotlib.pyplot as plt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pandas as pd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data_set= pd.read_csv("C:\\Users\BASAPPA SIR\\Desktop\\Dataset\\Salary_Data.csv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= data_set.iloc[:, :-1].values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y= data_set.iloc[:, 1].values 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linear_model import LinearRegression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in_regs= LinearRegression(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in_regs.fit(x,y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preprocessing import PolynomialFeatures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oly_regs= PolynomialFeatures(degree= 2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poly= poly_regs.fit_transform(x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in_reg_2 =LinearRegression(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in_reg_2.fit(x_poly, y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scatter(x,y,color="blue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plot(x,lin_regs.predict(x), color="red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title("Bluff detection model(Linear Regression)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xlabel("Position Levels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ylabel("Salary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show(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scatter(x,y,color="blue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plot(x, lin_reg_2.predict(poly_regs.fit_transform(x)), color="red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title("Bluff detection model(Polynomial Regression)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lastRenderedPageBreak/>
        <w:t xml:space="preserve">plt.xlabel("Position Levels"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ylabel("Salary")  </w:t>
      </w:r>
    </w:p>
    <w:p w:rsidR="00FF4A82" w:rsidRDefault="00FF4A82" w:rsidP="00FF4A82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show()  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</w:p>
    <w:p w:rsid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  <w:t>OUTPUT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b/>
          <w:sz w:val="24"/>
          <w:szCs w:val="24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00597" cy="1913861"/>
            <wp:effectExtent l="19050" t="0" r="9303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57" cy="192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bidi="kn-IN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83639" cy="197765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34" cy="19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82" w:rsidRDefault="00FF4A82" w:rsidP="00FF4A8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kn-IN"/>
        </w:rPr>
      </w:pPr>
    </w:p>
    <w:p w:rsidR="00F266D4" w:rsidRDefault="00F266D4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br w:type="page"/>
      </w:r>
    </w:p>
    <w:p w:rsidR="00FF4A82" w:rsidRDefault="00FF4A82" w:rsidP="00FF4A82">
      <w:pPr>
        <w:pStyle w:val="Heading1"/>
        <w:spacing w:before="0" w:line="360" w:lineRule="auto"/>
        <w:contextualSpacing/>
        <w:jc w:val="center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Pr</w:t>
      </w:r>
      <w:r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ogram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11</w:t>
      </w:r>
      <w:r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:  </w:t>
      </w:r>
      <w:r w:rsidR="006E4F2D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mplement Decis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on Tree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># Decision Tree Program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 importing libraries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numpy as np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matplotlib.pyplot as lpt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pandas as pd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importing datasets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data_set= pd.read_csv(r'C:\Users\BASAPPA SIR\Desktop\Dataset\user_data.csv'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Extracting Independent and dependent Variable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= data_set.iloc[:, [2,3]].values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y= data_set.iloc[:, 4].values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>print(y)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 Splitting the dataset into training and test set.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model_selection import train_test_split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train, x_test, y_train, y_test= train_test_split(x, y, test_size= 0.25, random_state=0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feature Scaling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preprocessing import StandardScaler  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st_x= StandardScaler(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train= st_x.fit_transform(x_train)  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>x_test= st_x.transform(x_test)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Fitting Decision Tree classifier to the training set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tree import DecisionTreeClassifier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classifier= DecisionTreeClassifier(criterion='entropy', random_state=0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>classifier.fit(x_train, y_train)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Predicting the test set result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y_pred= classifier.predict(x_test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lastRenderedPageBreak/>
        <w:t xml:space="preserve">#Creating the Confusion matrix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metrics import confusion_matrix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cm= confusion_matrix(y_test, y_pred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>print(cm)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#Visulaizing the trianing set result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matplotlib.colors import ListedColormap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set, y_set = x_train, y_train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1, x2 = nm.meshgrid(nm.arange(start = x_set[:, 0].min() - 1,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>stop = x_set[:, 0].max() + 1, step  =0.01), nm.arange(start = x_set[:, 1].min() - 1,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stop = x_set[:, 1].max() + 1, step = 0.01)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contourf(x1, x2, classifier.predict(nm.array([x1.ravel(), x2.ravel()]).T).reshape(x1.shape),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alpha = 0.75, cmap = ListedColormap(('purple','green' ))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xlim(x1.min(), x1.max()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ylim(x2.min(), x2.max()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or i, j in enumerate(nm.unique(y_set)):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   lpt.scatter(x_set[y_set == j, 0], x_set[y_set == j, 1],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   c = ListedColormap(('purple', 'green'))(i), label = j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title('Decision Tree Algorithm (Training set)'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xlabel('Age'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ylabel('Estimated Salary' 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legend()  </w:t>
      </w:r>
    </w:p>
    <w:p w:rsidR="006E4F2D" w:rsidRPr="006E4F2D" w:rsidRDefault="006E4F2D" w:rsidP="006E4F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6E4F2D">
        <w:rPr>
          <w:rFonts w:ascii="Times New Roman" w:eastAsia="Times New Roman" w:hAnsi="Times New Roman" w:cs="Times New Roman"/>
          <w:sz w:val="28"/>
          <w:szCs w:val="28"/>
          <w:lang w:bidi="kn-IN"/>
        </w:rPr>
        <w:t>lpt.show()</w:t>
      </w:r>
    </w:p>
    <w:p w:rsidR="006E4F2D" w:rsidRDefault="006E4F2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kn-IN"/>
        </w:rPr>
        <w:br w:type="page"/>
      </w:r>
    </w:p>
    <w:p w:rsidR="006E4F2D" w:rsidRPr="006E4F2D" w:rsidRDefault="006E4F2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kn-IN"/>
        </w:rPr>
      </w:pPr>
      <w:r w:rsidRPr="006E4F2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kn-IN"/>
        </w:rPr>
        <w:lastRenderedPageBreak/>
        <w:t>OUTPUT:</w:t>
      </w:r>
    </w:p>
    <w:p w:rsidR="006E4F2D" w:rsidRDefault="006E4F2D">
      <w:pPr>
        <w:rPr>
          <w:rFonts w:ascii="Times New Roman" w:eastAsia="Times New Roman" w:hAnsi="Times New Roman" w:cs="Times New Roman"/>
          <w:b/>
          <w:sz w:val="24"/>
          <w:szCs w:val="24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86980" cy="1722474"/>
            <wp:effectExtent l="19050" t="0" r="412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56" cy="172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2D" w:rsidRDefault="006E4F2D">
      <w:pPr>
        <w:rPr>
          <w:rFonts w:ascii="Times New Roman" w:eastAsia="Times New Roman" w:hAnsi="Times New Roman" w:cs="Times New Roman"/>
          <w:b/>
          <w:sz w:val="24"/>
          <w:szCs w:val="24"/>
          <w:lang w:bidi="kn-IN"/>
        </w:rPr>
      </w:pPr>
    </w:p>
    <w:p w:rsidR="00FF4A82" w:rsidRPr="00FF4A82" w:rsidRDefault="006E4F2D">
      <w:pPr>
        <w:rPr>
          <w:rFonts w:ascii="Times New Roman" w:eastAsia="Times New Roman" w:hAnsi="Times New Roman" w:cs="Times New Roman"/>
          <w:b/>
          <w:sz w:val="24"/>
          <w:szCs w:val="24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38575" cy="2615565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2D" w:rsidRDefault="006E4F2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br w:type="page"/>
      </w:r>
    </w:p>
    <w:p w:rsidR="00FF4A82" w:rsidRDefault="00FF4A82" w:rsidP="00FF4A8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Pr</w:t>
      </w:r>
      <w:r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ogram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12</w:t>
      </w:r>
      <w:r w:rsidRPr="004975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mplement Random Forest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># Random Forest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 importing libraries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numpy as np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>import matplotlib.pyplot as  lpt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import pandas as pd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 </w:t>
      </w: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importing datasets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data_set= pd.read_csv(r'C:\Users\BASAPPA SIR\Desktop\Dataset\user_data.csv')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Extracting Independent and dependent Variable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= data_set.iloc[:, [2,3]].values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y= data_set.iloc[:, 4].values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 </w:t>
      </w: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 Splitting the dataset into training and test set.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model_selection import train_test_split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train, x_test, y_train, y_test= train_test_split(x, y, test_size= 0.25, random_state=0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 </w:t>
      </w: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feature Scaling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preprocessing import StandardScaler  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st_x= StandardScaler()  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train= st_x.fit_transform(x_train)  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test= st_x.transform(x_test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Fitting Decision Tree classifier to the training set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ensemble import RandomForestClassifier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classifier= RandomForestClassifier(n_estimators= 10, criterion="entropy"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classifier.fit(x_train, y_train)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Predicting the test set result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y_pred= classifier.predict(x_test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Creating the Confusion matrix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sklearn.metrics import confusion_matrix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cm= confusion_matrix(y_test, y_pred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lastRenderedPageBreak/>
        <w:t>print(cm)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#Visualizing the training Set resultfrom matplotlib.colors import ListedColormap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rom matplotlib.colors import ListedColormap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_set, y_set = x_train, y_train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x1, x2 = np.meshgrid(np.arange(start = x_set[:, 0].min() - 1, stop = x_set[:, 0].max() + 1, step  =0.01),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nm.arange(start = x_set[:, 1].min() - 1, stop = x_set[:, 1].max() + 1, step = 0.01)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contourf(x1, x2, classifier.predict(np.array([x1.ravel(), x2.ravel()]).T).reshape(x1.shape),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alpha = 0.75, cmap = ListedColormap(('purple','green' ))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xlim(x1.min(), x1.max()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ylim(x2.min(), x2.max()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or i, j in enumerate(np.unique(y_set)):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   lpt.scatter(x_set[y_set == j, 0], x_set[y_set == j, 1],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   c = ListedColormap(('purple', 'green'))(i), label = j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title('Random Forest Algorithm (Training set)'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xlabel('Age'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ylabel('Estimated Salary'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lpt.legend()  </w:t>
      </w:r>
    </w:p>
    <w:p w:rsidR="00FF4A82" w:rsidRPr="00FF4A82" w:rsidRDefault="00FF4A82" w:rsidP="00FF4A8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F4A82">
        <w:rPr>
          <w:rFonts w:ascii="Times New Roman" w:eastAsia="Times New Roman" w:hAnsi="Times New Roman" w:cs="Times New Roman"/>
          <w:sz w:val="28"/>
          <w:szCs w:val="28"/>
          <w:lang w:bidi="kn-IN"/>
        </w:rPr>
        <w:t>lpt.show()</w:t>
      </w:r>
    </w:p>
    <w:p w:rsid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</w:pPr>
      <w:r w:rsidRPr="00FF4A8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  <w:t>OUTPUT</w:t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1060" cy="414655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82" w:rsidRPr="00FF4A82" w:rsidRDefault="00FF4A82" w:rsidP="00FF4A82">
      <w:pPr>
        <w:rPr>
          <w:rFonts w:ascii="Times New Roman" w:eastAsia="Times New Roman" w:hAnsi="Times New Roman" w:cs="Times New Roman"/>
          <w:b/>
          <w:sz w:val="28"/>
          <w:szCs w:val="28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9193" cy="2126511"/>
            <wp:effectExtent l="19050" t="0" r="3107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20" cy="212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82" w:rsidRPr="00FF4A82" w:rsidRDefault="00FF4A82" w:rsidP="00FF4A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</w:pPr>
      <w:r w:rsidRPr="00FF4A8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Program 13:  </w:t>
      </w:r>
      <w:r w:rsidRPr="00FF4A8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  <w:t>DATA VISUALIZATION USING PYTHON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</w:pPr>
      <w:r w:rsidRPr="004233C8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  <w:t>BAR CHART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import matplotlib.pyplot as plt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import pandas as pd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x = ['Grocery','Rent','Education of Children','Medicine','Fuel', 'Entertainment',' Miscellaneous']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y = [4,5,5,2,2,1,1]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bar(x, y, color='green',edgecolor='blue',linewidth=2)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title("Family Monthly plan")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ylabel('Expenditure (in thousand rupees)')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plt.xlabel('Heads') 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xticks(x, rotation=45)</w:t>
      </w:r>
    </w:p>
    <w:p w:rsidR="005C52D2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show()</w:t>
      </w:r>
    </w:p>
    <w:p w:rsidR="005C52D2" w:rsidRDefault="005C52D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</w:p>
    <w:p w:rsidR="00FF4A82" w:rsidRDefault="00FF4A8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</w:p>
    <w:p w:rsidR="004233C8" w:rsidRDefault="004233C8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t>OUTPUT</w:t>
      </w:r>
    </w:p>
    <w:p w:rsidR="004233C8" w:rsidRDefault="004233C8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33773" cy="3062177"/>
            <wp:effectExtent l="19050" t="0" r="0" b="0"/>
            <wp:docPr id="7853947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D4" w:rsidRDefault="00F266D4" w:rsidP="004233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33C8" w:rsidRPr="004233C8" w:rsidRDefault="004233C8" w:rsidP="004233C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</w:pPr>
      <w:r w:rsidRPr="004233C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ISTOGRAM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import matplotlib.pyplot as plt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x=[22, 87, 5, 43, 56, 73, 55, 54, 11, 20, 51, 5, 79, 31, 27]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hist(x, bins=[0,20,40,60,80,100], color='green', edgecolor='red', linestyle='-')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title("Dataset")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ylabel('Frequency')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xlabel('Total Bill')</w:t>
      </w:r>
    </w:p>
    <w:p w:rsidR="004233C8" w:rsidRPr="004233C8" w:rsidRDefault="004233C8" w:rsidP="004233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4233C8">
        <w:rPr>
          <w:rFonts w:ascii="Times New Roman" w:eastAsia="Times New Roman" w:hAnsi="Times New Roman" w:cs="Times New Roman"/>
          <w:sz w:val="28"/>
          <w:szCs w:val="28"/>
          <w:lang w:bidi="kn-IN"/>
        </w:rPr>
        <w:t>plt.show()</w:t>
      </w:r>
    </w:p>
    <w:p w:rsidR="004233C8" w:rsidRDefault="004233C8" w:rsidP="004233C8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t>OUTPUT</w:t>
      </w:r>
    </w:p>
    <w:p w:rsidR="004233C8" w:rsidRDefault="004233C8" w:rsidP="004233C8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77043" cy="1924493"/>
            <wp:effectExtent l="19050" t="0" r="0" b="0"/>
            <wp:docPr id="785394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58" cy="192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4D" w:rsidRPr="004233C8" w:rsidRDefault="00F62D4D" w:rsidP="00F62D4D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</w:pPr>
      <w:r w:rsidRPr="004233C8">
        <w:rPr>
          <w:rFonts w:ascii="Times New Roman" w:hAnsi="Times New Roman" w:cs="Times New Roman"/>
          <w:b/>
          <w:bCs/>
          <w:sz w:val="28"/>
          <w:szCs w:val="28"/>
          <w:u w:val="single"/>
        </w:rPr>
        <w:t>HISTOGRAM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import matplotlib.pyplot as plt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cars=['AUDI','BMW','FORD','TESLA','JAGUAR']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data=[23,13,35,15,12]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explode=[0.1,0.5,0,0,0]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colors=("orange","cyan","yellow","grey","green",)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pie(data,labels=cars,explode=explode,autopct='%1.2f%%',colors=colors,shadow=True)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show()</w:t>
      </w:r>
    </w:p>
    <w:p w:rsidR="00F266D4" w:rsidRDefault="00F266D4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br w:type="page"/>
      </w:r>
    </w:p>
    <w:p w:rsidR="004233C8" w:rsidRDefault="004233C8" w:rsidP="004233C8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lastRenderedPageBreak/>
        <w:t>OUTPUT</w:t>
      </w:r>
    </w:p>
    <w:p w:rsidR="004233C8" w:rsidRDefault="00F62D4D" w:rsidP="004233C8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89860" cy="2360295"/>
            <wp:effectExtent l="19050" t="0" r="0" b="0"/>
            <wp:docPr id="7853947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4D" w:rsidRPr="00F62D4D" w:rsidRDefault="00F62D4D" w:rsidP="004233C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</w:pPr>
      <w:r w:rsidRPr="00F62D4D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kn-IN"/>
        </w:rPr>
        <w:t>SCATTER PLOT: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import matplotlib.pyplot as plt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rice = [2.50, 1.23, 4.02, 3.25, 5.00, 4.40]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sales = [34, 62, 49, 22, 13, 19]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scatter(price, sales, c='RED', s=60,marker='D', alpha=1)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title("Dataset")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ylabel('price')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xlabel('sales')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show()</w:t>
      </w:r>
    </w:p>
    <w:p w:rsidR="00F62D4D" w:rsidRPr="00F62D4D" w:rsidRDefault="00F62D4D" w:rsidP="00F62D4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F62D4D">
        <w:rPr>
          <w:rFonts w:ascii="Times New Roman" w:eastAsia="Times New Roman" w:hAnsi="Times New Roman" w:cs="Times New Roman"/>
          <w:sz w:val="28"/>
          <w:szCs w:val="28"/>
          <w:lang w:bidi="kn-IN"/>
        </w:rPr>
        <w:t>plt.show()</w:t>
      </w:r>
    </w:p>
    <w:p w:rsidR="00F62D4D" w:rsidRDefault="00F62D4D" w:rsidP="00F62D4D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t>OUTPUT</w:t>
      </w:r>
    </w:p>
    <w:p w:rsidR="008D4836" w:rsidRDefault="00F62D4D" w:rsidP="008D4836">
      <w:pPr>
        <w:rPr>
          <w:rFonts w:ascii="Times New Roman" w:eastAsia="Times New Roman" w:hAnsi="Times New Roman" w:cs="Times New Roman"/>
          <w:b/>
          <w:sz w:val="32"/>
          <w:szCs w:val="32"/>
          <w:lang w:bidi="k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320466" cy="1988288"/>
            <wp:effectExtent l="19050" t="0" r="0" b="0"/>
            <wp:docPr id="7853947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79" cy="19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E4" w:rsidRDefault="00242EE4" w:rsidP="008D4836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</w:p>
    <w:p w:rsidR="008D4836" w:rsidRPr="008D4836" w:rsidRDefault="008D4836" w:rsidP="008D4836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 w:rsidRPr="008D4836"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lastRenderedPageBreak/>
        <w:t>Line Graph: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import matplotlib.pyplot as plt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x = [10, 20, 30, 40]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y = [20, 25, 35, 55]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title=('LINE CHART'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fig = plt.figure(figsize =(7, 5), facecolor='g',edgecolor='b', linewidth=7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ax = fig.add_axes([1, 1, 1, 1]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ax.plot(x, y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xticks(x, labels=["one", "two", "three", "four"]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plot(x, y, color='green', linewidth=3, marker='o',markersize=15, linestyle='--'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legend(["GFG"]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fig = plt.figure(figsize =(5, 4)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ax1 = fig.add_axes([0.1, 0.1, 0.8, 0.8]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ax2 = fig.add_axes([1, 0.1, 0.8, 0.8]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ax1.plot(x, y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ax2.plot(y, x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ylabel('Y-Axis'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xlabel('X-Axis'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ylim(0,80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subplot(122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plot(y,x)</w:t>
      </w:r>
    </w:p>
    <w:p w:rsidR="008D4836" w:rsidRP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subplot(121)</w:t>
      </w:r>
    </w:p>
    <w:p w:rsidR="00F62D4D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plt.plot(x,y)</w:t>
      </w:r>
    </w:p>
    <w:p w:rsid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:rsidR="008D4836" w:rsidRDefault="008D4836" w:rsidP="008D4836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bidi="kn-IN"/>
        </w:rPr>
        <w:lastRenderedPageBreak/>
        <w:t>OUTPUT</w:t>
      </w:r>
    </w:p>
    <w:p w:rsid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4755" cy="2794016"/>
            <wp:effectExtent l="19050" t="0" r="6645" b="0"/>
            <wp:docPr id="7853947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42" cy="279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36" w:rsidRDefault="008D4836" w:rsidP="008D4836">
      <w:pPr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935" cy="2743200"/>
            <wp:effectExtent l="19050" t="0" r="0" b="0"/>
            <wp:docPr id="7853947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36" w:rsidRP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import pandas as pd</w:t>
      </w:r>
    </w:p>
    <w:p w:rsidR="008D4836" w:rsidRP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import matplotlib.pyplot as plt</w:t>
      </w:r>
    </w:p>
    <w:p w:rsidR="008D4836" w:rsidRP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import numpy as np</w:t>
      </w:r>
    </w:p>
    <w:p w:rsidR="008D4836" w:rsidRP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import seaborn as sns</w:t>
      </w:r>
    </w:p>
    <w:p w:rsidR="008D4836" w:rsidRP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data_set=pd.read_csv(r"C:\Users\BASAPPA SIR\Desktop\Dataset\salary_Data.csv")</w:t>
      </w:r>
    </w:p>
    <w:p w:rsidR="008D4836" w:rsidRP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display(data_set)</w:t>
      </w:r>
    </w:p>
    <w:p w:rsid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 w:rsidRPr="008D4836">
        <w:rPr>
          <w:rFonts w:ascii="Times New Roman" w:eastAsia="Times New Roman" w:hAnsi="Times New Roman" w:cs="Times New Roman"/>
          <w:sz w:val="28"/>
          <w:szCs w:val="28"/>
          <w:lang w:bidi="kn-IN"/>
        </w:rPr>
        <w:t>sns.scatterplot(x="YearsExperience",y="Salary",data=data_set)</w:t>
      </w:r>
    </w:p>
    <w:p w:rsid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69160" cy="3115310"/>
            <wp:effectExtent l="19050" t="0" r="2540" b="0"/>
            <wp:docPr id="7853947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36" w:rsidRPr="008D4836" w:rsidRDefault="008D4836" w:rsidP="008D4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9095" cy="2785745"/>
            <wp:effectExtent l="19050" t="0" r="1905" b="0"/>
            <wp:docPr id="7853947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18" w:rsidRPr="00FD5E18" w:rsidRDefault="009F4853" w:rsidP="00DE4277">
      <w:pPr>
        <w:rPr>
          <w:rFonts w:ascii="Times New Roman" w:eastAsia="Times New Roman" w:hAnsi="Times New Roman" w:cs="Times New Roman"/>
          <w:b/>
          <w:sz w:val="24"/>
          <w:szCs w:val="24"/>
          <w:lang w:bidi="kn-IN"/>
        </w:rPr>
      </w:pPr>
      <w:r w:rsidRPr="009E48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17685" cy="251064"/>
            <wp:effectExtent l="19050" t="0" r="221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16" cy="25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E18" w:rsidRPr="00FD5E18" w:rsidSect="00D6627B">
      <w:headerReference w:type="default" r:id="rId28"/>
      <w:footerReference w:type="default" r:id="rId29"/>
      <w:pgSz w:w="11909" w:h="16834" w:code="9"/>
      <w:pgMar w:top="567" w:right="680" w:bottom="567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4C" w:rsidRDefault="00924A4C" w:rsidP="008A5E18">
      <w:pPr>
        <w:spacing w:after="0" w:line="240" w:lineRule="auto"/>
      </w:pPr>
      <w:r>
        <w:separator/>
      </w:r>
    </w:p>
  </w:endnote>
  <w:endnote w:type="continuationSeparator" w:id="1">
    <w:p w:rsidR="00924A4C" w:rsidRDefault="00924A4C" w:rsidP="008A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98"/>
      <w:gridCol w:w="9496"/>
    </w:tblGrid>
    <w:tr w:rsidR="00210C65">
      <w:tc>
        <w:tcPr>
          <w:tcW w:w="918" w:type="dxa"/>
        </w:tcPr>
        <w:p w:rsidR="00210C65" w:rsidRDefault="007547A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42EE4" w:rsidRPr="00242EE4">
              <w:rPr>
                <w:b/>
                <w:noProof/>
                <w:color w:val="4F81BD" w:themeColor="accent1"/>
                <w:sz w:val="32"/>
                <w:szCs w:val="32"/>
              </w:rPr>
              <w:t>17</w:t>
            </w:r>
          </w:fldSimple>
        </w:p>
      </w:tc>
      <w:tc>
        <w:tcPr>
          <w:tcW w:w="7938" w:type="dxa"/>
        </w:tcPr>
        <w:p w:rsidR="00210C65" w:rsidRDefault="00210C65">
          <w:pPr>
            <w:pStyle w:val="Footer"/>
          </w:pPr>
        </w:p>
      </w:tc>
    </w:tr>
  </w:tbl>
  <w:p w:rsidR="00210C65" w:rsidRDefault="00210C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4C" w:rsidRDefault="00924A4C" w:rsidP="008A5E18">
      <w:pPr>
        <w:spacing w:after="0" w:line="240" w:lineRule="auto"/>
      </w:pPr>
      <w:r>
        <w:separator/>
      </w:r>
    </w:p>
  </w:footnote>
  <w:footnote w:type="continuationSeparator" w:id="1">
    <w:p w:rsidR="00924A4C" w:rsidRDefault="00924A4C" w:rsidP="008A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4"/>
        <w:szCs w:val="24"/>
      </w:rPr>
      <w:alias w:val="Title"/>
      <w:id w:val="77738743"/>
      <w:placeholder>
        <w:docPart w:val="CB584E3B1CBE4C54BD0A154C3692D2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0C65" w:rsidRDefault="00210C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ARTIFIAL INTELLIGENCE</w:t>
        </w:r>
      </w:p>
    </w:sdtContent>
  </w:sdt>
  <w:p w:rsidR="00210C65" w:rsidRDefault="00210C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3D2"/>
    <w:multiLevelType w:val="multilevel"/>
    <w:tmpl w:val="5E7A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97A94"/>
    <w:multiLevelType w:val="multilevel"/>
    <w:tmpl w:val="93E4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3265"/>
    <w:multiLevelType w:val="multilevel"/>
    <w:tmpl w:val="1E3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F5621"/>
    <w:multiLevelType w:val="hybridMultilevel"/>
    <w:tmpl w:val="D98A008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956236"/>
    <w:multiLevelType w:val="multilevel"/>
    <w:tmpl w:val="D8B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355E0"/>
    <w:multiLevelType w:val="hybridMultilevel"/>
    <w:tmpl w:val="66F4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1D9"/>
    <w:multiLevelType w:val="multilevel"/>
    <w:tmpl w:val="20A0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A2C90"/>
    <w:multiLevelType w:val="multilevel"/>
    <w:tmpl w:val="972C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71C19"/>
    <w:multiLevelType w:val="multilevel"/>
    <w:tmpl w:val="2F8A4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1E0D58"/>
    <w:multiLevelType w:val="multilevel"/>
    <w:tmpl w:val="403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C434F"/>
    <w:multiLevelType w:val="multilevel"/>
    <w:tmpl w:val="D2BA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85B72"/>
    <w:multiLevelType w:val="multilevel"/>
    <w:tmpl w:val="0E403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9E61A74"/>
    <w:multiLevelType w:val="multilevel"/>
    <w:tmpl w:val="F12A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23EE7"/>
    <w:multiLevelType w:val="multilevel"/>
    <w:tmpl w:val="90D6D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D407157"/>
    <w:multiLevelType w:val="multilevel"/>
    <w:tmpl w:val="C886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27F96"/>
    <w:multiLevelType w:val="multilevel"/>
    <w:tmpl w:val="A9800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B024E6B"/>
    <w:multiLevelType w:val="hybridMultilevel"/>
    <w:tmpl w:val="7652B3E8"/>
    <w:lvl w:ilvl="0" w:tplc="BF245E9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7111BA"/>
    <w:multiLevelType w:val="multilevel"/>
    <w:tmpl w:val="A0266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C241038"/>
    <w:multiLevelType w:val="multilevel"/>
    <w:tmpl w:val="BAB8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546C9"/>
    <w:multiLevelType w:val="multilevel"/>
    <w:tmpl w:val="959A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B2593"/>
    <w:multiLevelType w:val="multilevel"/>
    <w:tmpl w:val="62D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149F6"/>
    <w:multiLevelType w:val="hybridMultilevel"/>
    <w:tmpl w:val="3D36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625F7"/>
    <w:multiLevelType w:val="multilevel"/>
    <w:tmpl w:val="43BC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67B94"/>
    <w:multiLevelType w:val="multilevel"/>
    <w:tmpl w:val="619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40F78"/>
    <w:multiLevelType w:val="multilevel"/>
    <w:tmpl w:val="1E3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E7CB3"/>
    <w:multiLevelType w:val="multilevel"/>
    <w:tmpl w:val="81AC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0B1181"/>
    <w:multiLevelType w:val="hybridMultilevel"/>
    <w:tmpl w:val="8696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683C"/>
    <w:multiLevelType w:val="multilevel"/>
    <w:tmpl w:val="43C4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14F8B"/>
    <w:multiLevelType w:val="hybridMultilevel"/>
    <w:tmpl w:val="89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66B83"/>
    <w:multiLevelType w:val="multilevel"/>
    <w:tmpl w:val="8EBE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254BC"/>
    <w:multiLevelType w:val="multilevel"/>
    <w:tmpl w:val="CF8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19"/>
  </w:num>
  <w:num w:numId="5">
    <w:abstractNumId w:val="1"/>
  </w:num>
  <w:num w:numId="6">
    <w:abstractNumId w:val="25"/>
  </w:num>
  <w:num w:numId="7">
    <w:abstractNumId w:val="7"/>
  </w:num>
  <w:num w:numId="8">
    <w:abstractNumId w:val="17"/>
  </w:num>
  <w:num w:numId="9">
    <w:abstractNumId w:val="3"/>
  </w:num>
  <w:num w:numId="10">
    <w:abstractNumId w:val="5"/>
  </w:num>
  <w:num w:numId="11">
    <w:abstractNumId w:val="21"/>
  </w:num>
  <w:num w:numId="12">
    <w:abstractNumId w:val="28"/>
  </w:num>
  <w:num w:numId="13">
    <w:abstractNumId w:val="26"/>
  </w:num>
  <w:num w:numId="14">
    <w:abstractNumId w:val="10"/>
  </w:num>
  <w:num w:numId="15">
    <w:abstractNumId w:val="12"/>
  </w:num>
  <w:num w:numId="16">
    <w:abstractNumId w:val="24"/>
  </w:num>
  <w:num w:numId="17">
    <w:abstractNumId w:val="0"/>
  </w:num>
  <w:num w:numId="18">
    <w:abstractNumId w:val="16"/>
  </w:num>
  <w:num w:numId="19">
    <w:abstractNumId w:val="13"/>
  </w:num>
  <w:num w:numId="20">
    <w:abstractNumId w:val="18"/>
  </w:num>
  <w:num w:numId="21">
    <w:abstractNumId w:val="30"/>
  </w:num>
  <w:num w:numId="22">
    <w:abstractNumId w:val="23"/>
  </w:num>
  <w:num w:numId="23">
    <w:abstractNumId w:val="2"/>
  </w:num>
  <w:num w:numId="24">
    <w:abstractNumId w:val="29"/>
  </w:num>
  <w:num w:numId="25">
    <w:abstractNumId w:val="14"/>
  </w:num>
  <w:num w:numId="26">
    <w:abstractNumId w:val="20"/>
  </w:num>
  <w:num w:numId="27">
    <w:abstractNumId w:val="9"/>
  </w:num>
  <w:num w:numId="28">
    <w:abstractNumId w:val="11"/>
  </w:num>
  <w:num w:numId="29">
    <w:abstractNumId w:val="8"/>
  </w:num>
  <w:num w:numId="30">
    <w:abstractNumId w:val="4"/>
  </w:num>
  <w:num w:numId="31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276"/>
    <w:rsid w:val="000236EF"/>
    <w:rsid w:val="00023870"/>
    <w:rsid w:val="00040629"/>
    <w:rsid w:val="00053413"/>
    <w:rsid w:val="000550D4"/>
    <w:rsid w:val="000704C3"/>
    <w:rsid w:val="00070A13"/>
    <w:rsid w:val="00095EA9"/>
    <w:rsid w:val="000A3547"/>
    <w:rsid w:val="000C5EE6"/>
    <w:rsid w:val="000C6E03"/>
    <w:rsid w:val="000D3A97"/>
    <w:rsid w:val="000E25D5"/>
    <w:rsid w:val="000E3DFB"/>
    <w:rsid w:val="000E6AB1"/>
    <w:rsid w:val="000F7D94"/>
    <w:rsid w:val="00101525"/>
    <w:rsid w:val="0012663C"/>
    <w:rsid w:val="00126EA3"/>
    <w:rsid w:val="00163239"/>
    <w:rsid w:val="00166D2C"/>
    <w:rsid w:val="00172733"/>
    <w:rsid w:val="00183B1A"/>
    <w:rsid w:val="001871F6"/>
    <w:rsid w:val="001B1934"/>
    <w:rsid w:val="001B64BA"/>
    <w:rsid w:val="001B69E5"/>
    <w:rsid w:val="001B7DA3"/>
    <w:rsid w:val="001D5D2B"/>
    <w:rsid w:val="001D6DDE"/>
    <w:rsid w:val="001F12AA"/>
    <w:rsid w:val="001F6F38"/>
    <w:rsid w:val="00210C65"/>
    <w:rsid w:val="002129B7"/>
    <w:rsid w:val="00232C5B"/>
    <w:rsid w:val="0023414B"/>
    <w:rsid w:val="00242EE4"/>
    <w:rsid w:val="00244E0C"/>
    <w:rsid w:val="0026406B"/>
    <w:rsid w:val="00284722"/>
    <w:rsid w:val="002851AA"/>
    <w:rsid w:val="00292174"/>
    <w:rsid w:val="00292D63"/>
    <w:rsid w:val="002A48D4"/>
    <w:rsid w:val="002C2BC5"/>
    <w:rsid w:val="002D442C"/>
    <w:rsid w:val="002E0F83"/>
    <w:rsid w:val="0030634E"/>
    <w:rsid w:val="00306977"/>
    <w:rsid w:val="00307750"/>
    <w:rsid w:val="00307809"/>
    <w:rsid w:val="0031124C"/>
    <w:rsid w:val="003139F3"/>
    <w:rsid w:val="00327597"/>
    <w:rsid w:val="00342262"/>
    <w:rsid w:val="003737BF"/>
    <w:rsid w:val="0037534E"/>
    <w:rsid w:val="0037667E"/>
    <w:rsid w:val="003804A5"/>
    <w:rsid w:val="0039394C"/>
    <w:rsid w:val="00394FA5"/>
    <w:rsid w:val="003B7E0D"/>
    <w:rsid w:val="003C0BB6"/>
    <w:rsid w:val="003C76C1"/>
    <w:rsid w:val="003D09FD"/>
    <w:rsid w:val="003F39B9"/>
    <w:rsid w:val="00415E5A"/>
    <w:rsid w:val="00420CCE"/>
    <w:rsid w:val="004233C8"/>
    <w:rsid w:val="004260E6"/>
    <w:rsid w:val="00444BE3"/>
    <w:rsid w:val="00445D12"/>
    <w:rsid w:val="00446B17"/>
    <w:rsid w:val="0044743B"/>
    <w:rsid w:val="00450520"/>
    <w:rsid w:val="004616E5"/>
    <w:rsid w:val="00463601"/>
    <w:rsid w:val="00465E67"/>
    <w:rsid w:val="00470A33"/>
    <w:rsid w:val="00483F1E"/>
    <w:rsid w:val="0048655C"/>
    <w:rsid w:val="00491E63"/>
    <w:rsid w:val="00496AF3"/>
    <w:rsid w:val="004975D6"/>
    <w:rsid w:val="004A0730"/>
    <w:rsid w:val="004A1963"/>
    <w:rsid w:val="004A6FAB"/>
    <w:rsid w:val="004D32FD"/>
    <w:rsid w:val="00512FA8"/>
    <w:rsid w:val="0052427E"/>
    <w:rsid w:val="005321EA"/>
    <w:rsid w:val="00546436"/>
    <w:rsid w:val="00555626"/>
    <w:rsid w:val="00556B7A"/>
    <w:rsid w:val="00562C82"/>
    <w:rsid w:val="00563976"/>
    <w:rsid w:val="00564E35"/>
    <w:rsid w:val="00566A72"/>
    <w:rsid w:val="00577B5B"/>
    <w:rsid w:val="00580B23"/>
    <w:rsid w:val="005B0A56"/>
    <w:rsid w:val="005B1465"/>
    <w:rsid w:val="005B7CEC"/>
    <w:rsid w:val="005C52D2"/>
    <w:rsid w:val="005D11D6"/>
    <w:rsid w:val="005D194D"/>
    <w:rsid w:val="005D6276"/>
    <w:rsid w:val="005D66FC"/>
    <w:rsid w:val="005E0C76"/>
    <w:rsid w:val="005E1B62"/>
    <w:rsid w:val="005E28CE"/>
    <w:rsid w:val="005E6F0B"/>
    <w:rsid w:val="00603533"/>
    <w:rsid w:val="0060628E"/>
    <w:rsid w:val="006111C7"/>
    <w:rsid w:val="00614C45"/>
    <w:rsid w:val="0061648D"/>
    <w:rsid w:val="006230F9"/>
    <w:rsid w:val="00627E10"/>
    <w:rsid w:val="00635395"/>
    <w:rsid w:val="00645935"/>
    <w:rsid w:val="0065258A"/>
    <w:rsid w:val="006617F7"/>
    <w:rsid w:val="00671D38"/>
    <w:rsid w:val="00674F35"/>
    <w:rsid w:val="006870B2"/>
    <w:rsid w:val="00691C53"/>
    <w:rsid w:val="00691D4B"/>
    <w:rsid w:val="0069738B"/>
    <w:rsid w:val="006A2AB5"/>
    <w:rsid w:val="006B5937"/>
    <w:rsid w:val="006C061F"/>
    <w:rsid w:val="006E4F2D"/>
    <w:rsid w:val="007155DF"/>
    <w:rsid w:val="007208CB"/>
    <w:rsid w:val="00723B2C"/>
    <w:rsid w:val="00723F26"/>
    <w:rsid w:val="00737399"/>
    <w:rsid w:val="0074117D"/>
    <w:rsid w:val="007547A3"/>
    <w:rsid w:val="00765E2C"/>
    <w:rsid w:val="007805AB"/>
    <w:rsid w:val="00786D26"/>
    <w:rsid w:val="00793021"/>
    <w:rsid w:val="007B2E9B"/>
    <w:rsid w:val="007B4743"/>
    <w:rsid w:val="007C17D5"/>
    <w:rsid w:val="007C604D"/>
    <w:rsid w:val="007D7372"/>
    <w:rsid w:val="007E07F8"/>
    <w:rsid w:val="00807891"/>
    <w:rsid w:val="00810639"/>
    <w:rsid w:val="00810B27"/>
    <w:rsid w:val="00816F64"/>
    <w:rsid w:val="00821BBE"/>
    <w:rsid w:val="008222AC"/>
    <w:rsid w:val="00826FCD"/>
    <w:rsid w:val="00827FD0"/>
    <w:rsid w:val="00854AE4"/>
    <w:rsid w:val="008579DE"/>
    <w:rsid w:val="00861B47"/>
    <w:rsid w:val="00866631"/>
    <w:rsid w:val="00871802"/>
    <w:rsid w:val="0087344F"/>
    <w:rsid w:val="0087640E"/>
    <w:rsid w:val="00884493"/>
    <w:rsid w:val="0088678A"/>
    <w:rsid w:val="008A2176"/>
    <w:rsid w:val="008A5E18"/>
    <w:rsid w:val="008A6A6D"/>
    <w:rsid w:val="008B548C"/>
    <w:rsid w:val="008C0E77"/>
    <w:rsid w:val="008D4836"/>
    <w:rsid w:val="008E3FBF"/>
    <w:rsid w:val="008F3E8C"/>
    <w:rsid w:val="009221C9"/>
    <w:rsid w:val="00922D9F"/>
    <w:rsid w:val="009244CB"/>
    <w:rsid w:val="00924A4C"/>
    <w:rsid w:val="00927E77"/>
    <w:rsid w:val="0093223E"/>
    <w:rsid w:val="00934EF1"/>
    <w:rsid w:val="00935ADA"/>
    <w:rsid w:val="0093742B"/>
    <w:rsid w:val="009444A1"/>
    <w:rsid w:val="0094790F"/>
    <w:rsid w:val="00952C6A"/>
    <w:rsid w:val="00981ED3"/>
    <w:rsid w:val="00987DAE"/>
    <w:rsid w:val="009A3632"/>
    <w:rsid w:val="009B4761"/>
    <w:rsid w:val="009C00C8"/>
    <w:rsid w:val="009C7753"/>
    <w:rsid w:val="009E1B28"/>
    <w:rsid w:val="009E6B02"/>
    <w:rsid w:val="009F4480"/>
    <w:rsid w:val="009F4853"/>
    <w:rsid w:val="00A067FB"/>
    <w:rsid w:val="00A25DE5"/>
    <w:rsid w:val="00A31A05"/>
    <w:rsid w:val="00A35397"/>
    <w:rsid w:val="00A37228"/>
    <w:rsid w:val="00A40ECA"/>
    <w:rsid w:val="00A44251"/>
    <w:rsid w:val="00A47E1D"/>
    <w:rsid w:val="00A51B77"/>
    <w:rsid w:val="00A5413B"/>
    <w:rsid w:val="00A61FC1"/>
    <w:rsid w:val="00A62DFB"/>
    <w:rsid w:val="00A6507F"/>
    <w:rsid w:val="00A71B59"/>
    <w:rsid w:val="00A77B1C"/>
    <w:rsid w:val="00A8154D"/>
    <w:rsid w:val="00AB559C"/>
    <w:rsid w:val="00AB6FB2"/>
    <w:rsid w:val="00AB7F0F"/>
    <w:rsid w:val="00AC0AF3"/>
    <w:rsid w:val="00AC676D"/>
    <w:rsid w:val="00AC7E64"/>
    <w:rsid w:val="00AD1B18"/>
    <w:rsid w:val="00AD5303"/>
    <w:rsid w:val="00AE2AED"/>
    <w:rsid w:val="00B16590"/>
    <w:rsid w:val="00B16A4B"/>
    <w:rsid w:val="00B223A6"/>
    <w:rsid w:val="00B42B60"/>
    <w:rsid w:val="00B5030D"/>
    <w:rsid w:val="00B564D1"/>
    <w:rsid w:val="00B71E06"/>
    <w:rsid w:val="00B72AEA"/>
    <w:rsid w:val="00B94B41"/>
    <w:rsid w:val="00BA5D07"/>
    <w:rsid w:val="00BA5D16"/>
    <w:rsid w:val="00BA7E52"/>
    <w:rsid w:val="00BB3960"/>
    <w:rsid w:val="00BC38A3"/>
    <w:rsid w:val="00BC44D2"/>
    <w:rsid w:val="00BD1461"/>
    <w:rsid w:val="00BD16A5"/>
    <w:rsid w:val="00BE3B7C"/>
    <w:rsid w:val="00BF7098"/>
    <w:rsid w:val="00C1350B"/>
    <w:rsid w:val="00C256B0"/>
    <w:rsid w:val="00C30F21"/>
    <w:rsid w:val="00C37003"/>
    <w:rsid w:val="00C45BC6"/>
    <w:rsid w:val="00C45DE4"/>
    <w:rsid w:val="00C563F1"/>
    <w:rsid w:val="00C56788"/>
    <w:rsid w:val="00C6014E"/>
    <w:rsid w:val="00C73401"/>
    <w:rsid w:val="00C80C1B"/>
    <w:rsid w:val="00C834F4"/>
    <w:rsid w:val="00C86864"/>
    <w:rsid w:val="00C91ABD"/>
    <w:rsid w:val="00C92F80"/>
    <w:rsid w:val="00C93515"/>
    <w:rsid w:val="00C94F64"/>
    <w:rsid w:val="00C95CBC"/>
    <w:rsid w:val="00CA06D1"/>
    <w:rsid w:val="00CA5C1B"/>
    <w:rsid w:val="00CC3918"/>
    <w:rsid w:val="00CC7322"/>
    <w:rsid w:val="00CD5533"/>
    <w:rsid w:val="00CE6631"/>
    <w:rsid w:val="00CF2934"/>
    <w:rsid w:val="00D03BBC"/>
    <w:rsid w:val="00D05DA0"/>
    <w:rsid w:val="00D06D8D"/>
    <w:rsid w:val="00D119DD"/>
    <w:rsid w:val="00D179B6"/>
    <w:rsid w:val="00D2747A"/>
    <w:rsid w:val="00D33CB1"/>
    <w:rsid w:val="00D607B1"/>
    <w:rsid w:val="00D64361"/>
    <w:rsid w:val="00D6627B"/>
    <w:rsid w:val="00D772C6"/>
    <w:rsid w:val="00D85CF2"/>
    <w:rsid w:val="00D923E0"/>
    <w:rsid w:val="00DE2E7F"/>
    <w:rsid w:val="00DE32D0"/>
    <w:rsid w:val="00DE4277"/>
    <w:rsid w:val="00DE5526"/>
    <w:rsid w:val="00DF4686"/>
    <w:rsid w:val="00DF7465"/>
    <w:rsid w:val="00E208A5"/>
    <w:rsid w:val="00E328FF"/>
    <w:rsid w:val="00E32E24"/>
    <w:rsid w:val="00E34E41"/>
    <w:rsid w:val="00E42059"/>
    <w:rsid w:val="00E504AC"/>
    <w:rsid w:val="00E62BAC"/>
    <w:rsid w:val="00E6541F"/>
    <w:rsid w:val="00E71EEB"/>
    <w:rsid w:val="00E801E9"/>
    <w:rsid w:val="00E8569C"/>
    <w:rsid w:val="00E86E87"/>
    <w:rsid w:val="00EA0BEC"/>
    <w:rsid w:val="00EA788D"/>
    <w:rsid w:val="00EB4FCE"/>
    <w:rsid w:val="00EB5A94"/>
    <w:rsid w:val="00EB7E1C"/>
    <w:rsid w:val="00EC2AF4"/>
    <w:rsid w:val="00EC5F6F"/>
    <w:rsid w:val="00EC6322"/>
    <w:rsid w:val="00EC6A23"/>
    <w:rsid w:val="00ED1ACD"/>
    <w:rsid w:val="00F001EF"/>
    <w:rsid w:val="00F063ED"/>
    <w:rsid w:val="00F07C99"/>
    <w:rsid w:val="00F114BD"/>
    <w:rsid w:val="00F1672C"/>
    <w:rsid w:val="00F16F66"/>
    <w:rsid w:val="00F216FF"/>
    <w:rsid w:val="00F266D4"/>
    <w:rsid w:val="00F2779F"/>
    <w:rsid w:val="00F34D4F"/>
    <w:rsid w:val="00F41CCB"/>
    <w:rsid w:val="00F505B0"/>
    <w:rsid w:val="00F62D4D"/>
    <w:rsid w:val="00F62EB1"/>
    <w:rsid w:val="00F72F22"/>
    <w:rsid w:val="00F75F03"/>
    <w:rsid w:val="00F77B1C"/>
    <w:rsid w:val="00F8235A"/>
    <w:rsid w:val="00F85F37"/>
    <w:rsid w:val="00F87BF5"/>
    <w:rsid w:val="00FA3B3C"/>
    <w:rsid w:val="00FA65F5"/>
    <w:rsid w:val="00FB3917"/>
    <w:rsid w:val="00FB4933"/>
    <w:rsid w:val="00FC2D99"/>
    <w:rsid w:val="00FD5E18"/>
    <w:rsid w:val="00FE06BB"/>
    <w:rsid w:val="00FF4A82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CB"/>
  </w:style>
  <w:style w:type="paragraph" w:styleId="Heading1">
    <w:name w:val="heading 1"/>
    <w:basedOn w:val="Normal"/>
    <w:next w:val="Normal"/>
    <w:link w:val="Heading1Char"/>
    <w:uiPriority w:val="9"/>
    <w:qFormat/>
    <w:rsid w:val="005D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D6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Strong">
    <w:name w:val="Strong"/>
    <w:basedOn w:val="DefaultParagraphFont"/>
    <w:uiPriority w:val="22"/>
    <w:qFormat/>
    <w:rsid w:val="005D6276"/>
    <w:rPr>
      <w:b/>
      <w:bCs/>
    </w:rPr>
  </w:style>
  <w:style w:type="character" w:styleId="Emphasis">
    <w:name w:val="Emphasis"/>
    <w:basedOn w:val="DefaultParagraphFont"/>
    <w:uiPriority w:val="20"/>
    <w:qFormat/>
    <w:rsid w:val="005D62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D6276"/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character" w:customStyle="1" w:styleId="Heading1Char">
    <w:name w:val="Heading 1 Char"/>
    <w:basedOn w:val="DefaultParagraphFont"/>
    <w:link w:val="Heading1"/>
    <w:uiPriority w:val="9"/>
    <w:rsid w:val="005D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18"/>
  </w:style>
  <w:style w:type="paragraph" w:styleId="Footer">
    <w:name w:val="footer"/>
    <w:basedOn w:val="Normal"/>
    <w:link w:val="FooterChar"/>
    <w:uiPriority w:val="99"/>
    <w:unhideWhenUsed/>
    <w:rsid w:val="008A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18"/>
  </w:style>
  <w:style w:type="paragraph" w:styleId="BalloonText">
    <w:name w:val="Balloon Text"/>
    <w:basedOn w:val="Normal"/>
    <w:link w:val="BalloonTextChar"/>
    <w:uiPriority w:val="99"/>
    <w:semiHidden/>
    <w:unhideWhenUsed/>
    <w:rsid w:val="008A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1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D1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B7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1C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lementor-icon-list-text">
    <w:name w:val="elementor-icon-list-text"/>
    <w:basedOn w:val="DefaultParagraphFont"/>
    <w:rsid w:val="009244CB"/>
  </w:style>
  <w:style w:type="character" w:customStyle="1" w:styleId="markedcontent">
    <w:name w:val="markedcontent"/>
    <w:basedOn w:val="DefaultParagraphFont"/>
    <w:rsid w:val="00512FA8"/>
  </w:style>
  <w:style w:type="table" w:styleId="TableGrid">
    <w:name w:val="Table Grid"/>
    <w:basedOn w:val="TableNormal"/>
    <w:uiPriority w:val="59"/>
    <w:rsid w:val="00CA0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B16A4B"/>
  </w:style>
  <w:style w:type="character" w:customStyle="1" w:styleId="l6">
    <w:name w:val="l6"/>
    <w:basedOn w:val="DefaultParagraphFont"/>
    <w:rsid w:val="00B16A4B"/>
  </w:style>
  <w:style w:type="character" w:customStyle="1" w:styleId="l9">
    <w:name w:val="l9"/>
    <w:basedOn w:val="DefaultParagraphFont"/>
    <w:rsid w:val="00B16A4B"/>
  </w:style>
  <w:style w:type="character" w:customStyle="1" w:styleId="l7">
    <w:name w:val="l7"/>
    <w:basedOn w:val="DefaultParagraphFont"/>
    <w:rsid w:val="00B16A4B"/>
  </w:style>
  <w:style w:type="character" w:customStyle="1" w:styleId="l11">
    <w:name w:val="l11"/>
    <w:basedOn w:val="DefaultParagraphFont"/>
    <w:rsid w:val="00B16A4B"/>
  </w:style>
  <w:style w:type="character" w:customStyle="1" w:styleId="l8">
    <w:name w:val="l8"/>
    <w:basedOn w:val="DefaultParagraphFont"/>
    <w:rsid w:val="00B16A4B"/>
  </w:style>
  <w:style w:type="character" w:customStyle="1" w:styleId="l12">
    <w:name w:val="l12"/>
    <w:basedOn w:val="DefaultParagraphFont"/>
    <w:rsid w:val="00B16A4B"/>
  </w:style>
  <w:style w:type="character" w:customStyle="1" w:styleId="l">
    <w:name w:val="l"/>
    <w:basedOn w:val="DefaultParagraphFont"/>
    <w:rsid w:val="00B16A4B"/>
  </w:style>
  <w:style w:type="character" w:customStyle="1" w:styleId="l10">
    <w:name w:val="l10"/>
    <w:basedOn w:val="DefaultParagraphFont"/>
    <w:rsid w:val="00B16A4B"/>
  </w:style>
  <w:style w:type="paragraph" w:styleId="NoSpacing">
    <w:name w:val="No Spacing"/>
    <w:uiPriority w:val="1"/>
    <w:qFormat/>
    <w:rsid w:val="00B16A4B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33CB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CB1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3804A5"/>
  </w:style>
  <w:style w:type="character" w:customStyle="1" w:styleId="pythonnumbercolor">
    <w:name w:val="pythonnumbercolor"/>
    <w:basedOn w:val="DefaultParagraphFont"/>
    <w:rsid w:val="003804A5"/>
  </w:style>
  <w:style w:type="character" w:customStyle="1" w:styleId="ff4">
    <w:name w:val="ff4"/>
    <w:basedOn w:val="DefaultParagraphFont"/>
    <w:rsid w:val="001871F6"/>
  </w:style>
  <w:style w:type="character" w:customStyle="1" w:styleId="a0">
    <w:name w:val="_"/>
    <w:basedOn w:val="DefaultParagraphFont"/>
    <w:rsid w:val="00861B47"/>
  </w:style>
  <w:style w:type="character" w:customStyle="1" w:styleId="ff3">
    <w:name w:val="ff3"/>
    <w:basedOn w:val="DefaultParagraphFont"/>
    <w:rsid w:val="0044743B"/>
  </w:style>
  <w:style w:type="paragraph" w:customStyle="1" w:styleId="pw-post-body-paragraph">
    <w:name w:val="pw-post-body-paragraph"/>
    <w:basedOn w:val="Normal"/>
    <w:rsid w:val="00B1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e">
    <w:name w:val="qe"/>
    <w:basedOn w:val="DefaultParagraphFont"/>
    <w:rsid w:val="00B16590"/>
  </w:style>
  <w:style w:type="character" w:styleId="FollowedHyperlink">
    <w:name w:val="FollowedHyperlink"/>
    <w:basedOn w:val="DefaultParagraphFont"/>
    <w:uiPriority w:val="99"/>
    <w:semiHidden/>
    <w:unhideWhenUsed/>
    <w:rsid w:val="00DF7465"/>
    <w:rPr>
      <w:color w:val="800080"/>
      <w:u w:val="single"/>
    </w:rPr>
  </w:style>
  <w:style w:type="paragraph" w:customStyle="1" w:styleId="be">
    <w:name w:val="be"/>
    <w:basedOn w:val="Normal"/>
    <w:rsid w:val="00DF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1">
    <w:name w:val="be1"/>
    <w:basedOn w:val="DefaultParagraphFont"/>
    <w:rsid w:val="00DF7465"/>
  </w:style>
  <w:style w:type="character" w:customStyle="1" w:styleId="gz">
    <w:name w:val="gz"/>
    <w:basedOn w:val="DefaultParagraphFont"/>
    <w:rsid w:val="00DF7465"/>
  </w:style>
  <w:style w:type="character" w:customStyle="1" w:styleId="ho">
    <w:name w:val="ho"/>
    <w:basedOn w:val="DefaultParagraphFont"/>
    <w:rsid w:val="00DF7465"/>
  </w:style>
  <w:style w:type="paragraph" w:customStyle="1" w:styleId="om">
    <w:name w:val="om"/>
    <w:basedOn w:val="Normal"/>
    <w:rsid w:val="00DF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">
    <w:name w:val="pp"/>
    <w:basedOn w:val="DefaultParagraphFont"/>
    <w:rsid w:val="00DF7465"/>
  </w:style>
  <w:style w:type="paragraph" w:customStyle="1" w:styleId="lt">
    <w:name w:val="lt"/>
    <w:basedOn w:val="Normal"/>
    <w:rsid w:val="00DF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">
    <w:name w:val="eo"/>
    <w:basedOn w:val="DefaultParagraphFont"/>
    <w:rsid w:val="00DF7465"/>
  </w:style>
  <w:style w:type="character" w:customStyle="1" w:styleId="pw-follower-count">
    <w:name w:val="pw-follower-count"/>
    <w:basedOn w:val="DefaultParagraphFont"/>
    <w:rsid w:val="00DF7465"/>
  </w:style>
  <w:style w:type="character" w:customStyle="1" w:styleId="pw-responses-count">
    <w:name w:val="pw-responses-count"/>
    <w:basedOn w:val="DefaultParagraphFont"/>
    <w:rsid w:val="00DF7465"/>
  </w:style>
  <w:style w:type="character" w:customStyle="1" w:styleId="qy">
    <w:name w:val="qy"/>
    <w:basedOn w:val="DefaultParagraphFont"/>
    <w:rsid w:val="00C56788"/>
  </w:style>
  <w:style w:type="character" w:customStyle="1" w:styleId="hljs-comment">
    <w:name w:val="hljs-comment"/>
    <w:basedOn w:val="DefaultParagraphFont"/>
    <w:rsid w:val="00C56788"/>
  </w:style>
  <w:style w:type="character" w:customStyle="1" w:styleId="hljs-keyword">
    <w:name w:val="hljs-keyword"/>
    <w:basedOn w:val="DefaultParagraphFont"/>
    <w:rsid w:val="00C56788"/>
  </w:style>
  <w:style w:type="character" w:customStyle="1" w:styleId="hljs-builtin">
    <w:name w:val="hljs-built_in"/>
    <w:basedOn w:val="DefaultParagraphFont"/>
    <w:rsid w:val="00E8569C"/>
  </w:style>
  <w:style w:type="character" w:customStyle="1" w:styleId="hljs-number">
    <w:name w:val="hljs-number"/>
    <w:basedOn w:val="DefaultParagraphFont"/>
    <w:rsid w:val="00E8569C"/>
  </w:style>
  <w:style w:type="character" w:customStyle="1" w:styleId="pre">
    <w:name w:val="pre"/>
    <w:basedOn w:val="DefaultParagraphFont"/>
    <w:rsid w:val="00603533"/>
  </w:style>
  <w:style w:type="character" w:customStyle="1" w:styleId="sig-paren">
    <w:name w:val="sig-paren"/>
    <w:basedOn w:val="DefaultParagraphFont"/>
    <w:rsid w:val="00603533"/>
  </w:style>
  <w:style w:type="character" w:customStyle="1" w:styleId="colon">
    <w:name w:val="colon"/>
    <w:basedOn w:val="DefaultParagraphFont"/>
    <w:rsid w:val="00603533"/>
  </w:style>
  <w:style w:type="character" w:customStyle="1" w:styleId="classifier">
    <w:name w:val="classifier"/>
    <w:basedOn w:val="DefaultParagraphFont"/>
    <w:rsid w:val="00603533"/>
  </w:style>
  <w:style w:type="character" w:customStyle="1" w:styleId="versionmodified">
    <w:name w:val="versionmodified"/>
    <w:basedOn w:val="DefaultParagraphFont"/>
    <w:rsid w:val="00603533"/>
  </w:style>
  <w:style w:type="character" w:customStyle="1" w:styleId="n">
    <w:name w:val="n"/>
    <w:basedOn w:val="DefaultParagraphFont"/>
    <w:rsid w:val="00F75F03"/>
  </w:style>
  <w:style w:type="character" w:customStyle="1" w:styleId="o">
    <w:name w:val="o"/>
    <w:basedOn w:val="DefaultParagraphFont"/>
    <w:rsid w:val="00F75F03"/>
  </w:style>
  <w:style w:type="character" w:customStyle="1" w:styleId="p">
    <w:name w:val="p"/>
    <w:basedOn w:val="DefaultParagraphFont"/>
    <w:rsid w:val="00F75F03"/>
  </w:style>
  <w:style w:type="character" w:customStyle="1" w:styleId="mi">
    <w:name w:val="mi"/>
    <w:basedOn w:val="DefaultParagraphFont"/>
    <w:rsid w:val="00F75F03"/>
  </w:style>
  <w:style w:type="character" w:customStyle="1" w:styleId="nb">
    <w:name w:val="nb"/>
    <w:basedOn w:val="DefaultParagraphFont"/>
    <w:rsid w:val="00F75F03"/>
  </w:style>
  <w:style w:type="character" w:customStyle="1" w:styleId="highlight--red">
    <w:name w:val="highlight--red"/>
    <w:basedOn w:val="DefaultParagraphFont"/>
    <w:rsid w:val="00F1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8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0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6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4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7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1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8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9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2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4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1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61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5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8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9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7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6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5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6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8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6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2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9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1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2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0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2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7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6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3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5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85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62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9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9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51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0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1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5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37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38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3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61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76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27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03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8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8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52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5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01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85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8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03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0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2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3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09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6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8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31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59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66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78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2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9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74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2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45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028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8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74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9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88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7911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2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4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0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13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3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12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23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94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82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69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8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3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60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56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0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6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2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46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9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2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7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05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0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6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86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2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4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41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0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9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8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82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0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2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50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9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3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40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3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2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3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92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7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1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3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3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1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5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4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4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1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1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2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8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9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1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7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1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5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2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8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0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4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2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0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8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6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8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05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584E3B1CBE4C54BD0A154C3692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4942-D1B2-47F9-9CB9-4FC79E3DF3C8}"/>
      </w:docPartPr>
      <w:docPartBody>
        <w:p w:rsidR="00692BA7" w:rsidRDefault="00CA43B4" w:rsidP="00CA43B4">
          <w:pPr>
            <w:pStyle w:val="CB584E3B1CBE4C54BD0A154C3692D2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43B4"/>
    <w:rsid w:val="000004B4"/>
    <w:rsid w:val="000233DD"/>
    <w:rsid w:val="000B1ED3"/>
    <w:rsid w:val="000E5D7B"/>
    <w:rsid w:val="0010625E"/>
    <w:rsid w:val="002279B6"/>
    <w:rsid w:val="00243D8E"/>
    <w:rsid w:val="002461CD"/>
    <w:rsid w:val="002622E8"/>
    <w:rsid w:val="003A78DF"/>
    <w:rsid w:val="00405D68"/>
    <w:rsid w:val="004062CB"/>
    <w:rsid w:val="00486B33"/>
    <w:rsid w:val="004C7D23"/>
    <w:rsid w:val="004E1FCE"/>
    <w:rsid w:val="00506088"/>
    <w:rsid w:val="00510191"/>
    <w:rsid w:val="005F3039"/>
    <w:rsid w:val="00601B76"/>
    <w:rsid w:val="00681DBC"/>
    <w:rsid w:val="0068538F"/>
    <w:rsid w:val="00692BA7"/>
    <w:rsid w:val="006A0AA3"/>
    <w:rsid w:val="006E55E5"/>
    <w:rsid w:val="007A02C6"/>
    <w:rsid w:val="0087597A"/>
    <w:rsid w:val="00892FD5"/>
    <w:rsid w:val="009002B5"/>
    <w:rsid w:val="00900EB7"/>
    <w:rsid w:val="0092531C"/>
    <w:rsid w:val="00930932"/>
    <w:rsid w:val="0096316B"/>
    <w:rsid w:val="009640D3"/>
    <w:rsid w:val="00A447D8"/>
    <w:rsid w:val="00A5148A"/>
    <w:rsid w:val="00A96906"/>
    <w:rsid w:val="00AB1ED3"/>
    <w:rsid w:val="00B33C17"/>
    <w:rsid w:val="00B513B0"/>
    <w:rsid w:val="00B81488"/>
    <w:rsid w:val="00BC1D88"/>
    <w:rsid w:val="00BC5AB1"/>
    <w:rsid w:val="00C80D8E"/>
    <w:rsid w:val="00C924FD"/>
    <w:rsid w:val="00C95F21"/>
    <w:rsid w:val="00CA43B4"/>
    <w:rsid w:val="00D0730E"/>
    <w:rsid w:val="00D973B0"/>
    <w:rsid w:val="00DB64EF"/>
    <w:rsid w:val="00DF1940"/>
    <w:rsid w:val="00E178EF"/>
    <w:rsid w:val="00F34850"/>
    <w:rsid w:val="00F57641"/>
    <w:rsid w:val="00FD5451"/>
    <w:rsid w:val="00FF4540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584E3B1CBE4C54BD0A154C3692D25F">
    <w:name w:val="CB584E3B1CBE4C54BD0A154C3692D25F"/>
    <w:rsid w:val="00CA43B4"/>
  </w:style>
  <w:style w:type="paragraph" w:customStyle="1" w:styleId="A6421039A25A407C91ECC6E28815A886">
    <w:name w:val="A6421039A25A407C91ECC6E28815A886"/>
    <w:rsid w:val="00692B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8215-F9D1-45D2-B363-7B6C1B7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AL INTELLIGENCE</vt:lpstr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AL INTELLIGENCE</dc:title>
  <dc:creator>BASAPPA SIR</dc:creator>
  <cp:lastModifiedBy>BASAPPA SIR</cp:lastModifiedBy>
  <cp:revision>19</cp:revision>
  <cp:lastPrinted>2023-10-11T05:17:00Z</cp:lastPrinted>
  <dcterms:created xsi:type="dcterms:W3CDTF">2023-10-29T14:58:00Z</dcterms:created>
  <dcterms:modified xsi:type="dcterms:W3CDTF">2023-11-18T06:20:00Z</dcterms:modified>
</cp:coreProperties>
</file>